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0-695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сенофонтова Светлана Ю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ойкова Анна Артём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0-695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190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тнадцать тысяч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Ю. Ксенофон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Бой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